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些人流泪  第2辑  新版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些人流泪  第2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54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一些人流泪  第2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